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C4" w:rsidRPr="005A0607" w:rsidRDefault="002C46C4" w:rsidP="00D50D16">
      <w:pPr>
        <w:jc w:val="left"/>
      </w:pPr>
      <w:r w:rsidRPr="005A0607">
        <w:t>様式</w:t>
      </w:r>
      <w:r w:rsidRPr="005A0607">
        <w:rPr>
          <w:rFonts w:hint="eastAsia"/>
        </w:rPr>
        <w:t>２</w:t>
      </w:r>
      <w:r w:rsidRPr="005A0607">
        <w:t xml:space="preserve">　</w:t>
      </w:r>
    </w:p>
    <w:p w:rsidR="002C46C4" w:rsidRPr="005A0607" w:rsidRDefault="002C46C4" w:rsidP="002C46C4">
      <w:pPr>
        <w:ind w:firstLineChars="2300" w:firstLine="5662"/>
        <w:jc w:val="left"/>
      </w:pPr>
      <w:r w:rsidRPr="005A0607">
        <w:t>平成</w:t>
      </w:r>
      <w:r w:rsidRPr="005A0607">
        <w:rPr>
          <w:rFonts w:hint="eastAsia"/>
        </w:rPr>
        <w:t xml:space="preserve">　　　年　　　月　　　日</w:t>
      </w:r>
    </w:p>
    <w:p w:rsidR="002C46C4" w:rsidRPr="005A0607" w:rsidRDefault="002C46C4" w:rsidP="002C46C4">
      <w:pPr>
        <w:jc w:val="left"/>
      </w:pPr>
    </w:p>
    <w:p w:rsidR="002C46C4" w:rsidRPr="005A0607" w:rsidRDefault="002C46C4" w:rsidP="002C46C4">
      <w:pPr>
        <w:ind w:firstLineChars="100" w:firstLine="246"/>
        <w:jc w:val="left"/>
      </w:pPr>
      <w:r w:rsidRPr="005A0607">
        <w:rPr>
          <w:rFonts w:hint="eastAsia"/>
        </w:rPr>
        <w:t xml:space="preserve">　</w:t>
      </w:r>
      <w:r>
        <w:rPr>
          <w:rFonts w:hint="eastAsia"/>
        </w:rPr>
        <w:t>琵琶湖</w:t>
      </w:r>
      <w:r w:rsidRPr="005A0607">
        <w:rPr>
          <w:rFonts w:hint="eastAsia"/>
        </w:rPr>
        <w:t>河川事務所長　　殿</w:t>
      </w:r>
    </w:p>
    <w:p w:rsidR="002C46C4" w:rsidRPr="005A0607" w:rsidRDefault="002C46C4" w:rsidP="002C46C4">
      <w:pPr>
        <w:jc w:val="left"/>
      </w:pPr>
    </w:p>
    <w:p w:rsidR="002C46C4" w:rsidRPr="005A0607" w:rsidRDefault="002C46C4" w:rsidP="002C46C4">
      <w:pPr>
        <w:jc w:val="left"/>
      </w:pPr>
      <w:r w:rsidRPr="005A0607">
        <w:rPr>
          <w:rFonts w:hint="eastAsia"/>
        </w:rPr>
        <w:t xml:space="preserve">　　　　　　　　　　　　　　　　　　伐採者　　（住所）</w:t>
      </w:r>
    </w:p>
    <w:p w:rsidR="002C46C4" w:rsidRPr="005A0607" w:rsidRDefault="002C46C4" w:rsidP="002C46C4">
      <w:pPr>
        <w:jc w:val="left"/>
      </w:pPr>
      <w:r w:rsidRPr="005A0607">
        <w:rPr>
          <w:rFonts w:hint="eastAsia"/>
        </w:rPr>
        <w:t xml:space="preserve">　　　　　　　　　　　　　　　　　　　　　　　（氏名）　</w:t>
      </w:r>
    </w:p>
    <w:p w:rsidR="002C46C4" w:rsidRPr="005A0607" w:rsidRDefault="002C46C4" w:rsidP="002C46C4">
      <w:pPr>
        <w:jc w:val="left"/>
      </w:pPr>
      <w:r w:rsidRPr="005A0607">
        <w:rPr>
          <w:rFonts w:hint="eastAsia"/>
        </w:rPr>
        <w:t xml:space="preserve">　　　　　　　　　　　　　　　　　　　　　　　（電話番号）</w:t>
      </w:r>
    </w:p>
    <w:p w:rsidR="002C46C4" w:rsidRPr="005A0607" w:rsidRDefault="002C46C4" w:rsidP="002C46C4">
      <w:pPr>
        <w:jc w:val="left"/>
      </w:pPr>
    </w:p>
    <w:p w:rsidR="002C46C4" w:rsidRPr="005A0607" w:rsidRDefault="002C46C4" w:rsidP="00BC3F3A">
      <w:pPr>
        <w:ind w:firstLineChars="1000" w:firstLine="3562"/>
        <w:jc w:val="left"/>
        <w:rPr>
          <w:sz w:val="32"/>
          <w:szCs w:val="32"/>
        </w:rPr>
      </w:pPr>
      <w:r w:rsidRPr="005A0607">
        <w:rPr>
          <w:rFonts w:hint="eastAsia"/>
          <w:sz w:val="32"/>
          <w:szCs w:val="32"/>
        </w:rPr>
        <w:t>伐採作業計画書</w:t>
      </w:r>
    </w:p>
    <w:p w:rsidR="002C46C4" w:rsidRPr="005A0607" w:rsidRDefault="002C46C4" w:rsidP="002C46C4">
      <w:pPr>
        <w:jc w:val="left"/>
      </w:pPr>
    </w:p>
    <w:p w:rsidR="002C46C4" w:rsidRPr="005A0607" w:rsidRDefault="002C46C4" w:rsidP="002C46C4">
      <w:pPr>
        <w:jc w:val="left"/>
      </w:pPr>
      <w:r w:rsidRPr="005A0607">
        <w:rPr>
          <w:rFonts w:hint="eastAsia"/>
        </w:rPr>
        <w:t xml:space="preserve">　次のとおり作業を実施します。</w:t>
      </w:r>
    </w:p>
    <w:p w:rsidR="002C46C4" w:rsidRPr="005A0607" w:rsidRDefault="002C46C4" w:rsidP="002C46C4">
      <w:pPr>
        <w:jc w:val="left"/>
      </w:pPr>
    </w:p>
    <w:p w:rsidR="002C46C4" w:rsidRPr="005A0607" w:rsidRDefault="002C46C4" w:rsidP="002C46C4">
      <w:pPr>
        <w:jc w:val="left"/>
      </w:pPr>
      <w:r w:rsidRPr="005A0607">
        <w:rPr>
          <w:rFonts w:hint="eastAsia"/>
        </w:rPr>
        <w:t>【作業実施期間】</w:t>
      </w:r>
    </w:p>
    <w:p w:rsidR="002C46C4" w:rsidRPr="005A0607" w:rsidRDefault="002C46C4" w:rsidP="002C46C4">
      <w:pPr>
        <w:jc w:val="left"/>
      </w:pPr>
      <w:r w:rsidRPr="005A0607">
        <w:rPr>
          <w:rFonts w:hint="eastAsia"/>
        </w:rPr>
        <w:t xml:space="preserve">　　平成　年　月　日　～　平成　年　月　日　</w:t>
      </w:r>
    </w:p>
    <w:p w:rsidR="002C46C4" w:rsidRPr="005A0607" w:rsidRDefault="002C46C4" w:rsidP="002C46C4">
      <w:pPr>
        <w:jc w:val="left"/>
      </w:pPr>
      <w:r w:rsidRPr="005A0607">
        <w:rPr>
          <w:rFonts w:hint="eastAsia"/>
        </w:rPr>
        <w:t xml:space="preserve">　　　（作業時間）　</w:t>
      </w:r>
      <w:r w:rsidR="002812C1">
        <w:rPr>
          <w:rFonts w:hint="eastAsia"/>
        </w:rPr>
        <w:t xml:space="preserve">　　</w:t>
      </w:r>
      <w:r w:rsidRPr="005A0607">
        <w:t>：</w:t>
      </w:r>
      <w:r w:rsidR="002812C1">
        <w:rPr>
          <w:rFonts w:hint="eastAsia"/>
        </w:rPr>
        <w:t xml:space="preserve">　　　</w:t>
      </w:r>
      <w:r w:rsidRPr="005A0607">
        <w:rPr>
          <w:rFonts w:hint="eastAsia"/>
        </w:rPr>
        <w:t>～</w:t>
      </w:r>
      <w:r w:rsidR="002812C1">
        <w:rPr>
          <w:rFonts w:hint="eastAsia"/>
        </w:rPr>
        <w:t xml:space="preserve">　　　</w:t>
      </w:r>
      <w:r w:rsidRPr="005A0607">
        <w:rPr>
          <w:rFonts w:hint="eastAsia"/>
        </w:rPr>
        <w:t>：</w:t>
      </w:r>
    </w:p>
    <w:p w:rsidR="002C46C4" w:rsidRDefault="002C46C4" w:rsidP="002C46C4">
      <w:pPr>
        <w:jc w:val="left"/>
      </w:pPr>
      <w:r w:rsidRPr="005A0607">
        <w:rPr>
          <w:rFonts w:hint="eastAsia"/>
        </w:rPr>
        <w:t>【作業日】</w:t>
      </w:r>
    </w:p>
    <w:p w:rsidR="00091B1A" w:rsidRPr="005A0607" w:rsidRDefault="00091B1A" w:rsidP="002C46C4">
      <w:pPr>
        <w:jc w:val="left"/>
      </w:pPr>
    </w:p>
    <w:p w:rsidR="002C46C4" w:rsidRPr="005A0607" w:rsidRDefault="00091B1A" w:rsidP="002C46C4">
      <w:pPr>
        <w:jc w:val="left"/>
        <w:rPr>
          <w:sz w:val="18"/>
          <w:szCs w:val="18"/>
        </w:rPr>
      </w:pPr>
      <w:r>
        <w:rPr>
          <w:rFonts w:hint="eastAsia"/>
          <w:sz w:val="18"/>
          <w:szCs w:val="18"/>
        </w:rPr>
        <w:t>【予定採取量】</w:t>
      </w:r>
      <w:r w:rsidR="002C46C4" w:rsidRPr="005A0607">
        <w:rPr>
          <w:rFonts w:hint="eastAsia"/>
          <w:sz w:val="18"/>
          <w:szCs w:val="18"/>
        </w:rPr>
        <w:t xml:space="preserve">　　</w:t>
      </w:r>
    </w:p>
    <w:p w:rsidR="002C46C4" w:rsidRPr="005A0607" w:rsidRDefault="002C46C4" w:rsidP="002C46C4">
      <w:pPr>
        <w:jc w:val="left"/>
        <w:rPr>
          <w:sz w:val="18"/>
          <w:szCs w:val="18"/>
        </w:rPr>
      </w:pPr>
    </w:p>
    <w:p w:rsidR="002C46C4" w:rsidRPr="005A0607" w:rsidRDefault="002C46C4" w:rsidP="002C46C4">
      <w:pPr>
        <w:jc w:val="left"/>
      </w:pPr>
      <w:r w:rsidRPr="005A0607">
        <w:rPr>
          <w:rFonts w:hint="eastAsia"/>
        </w:rPr>
        <w:t>【作業者】</w:t>
      </w:r>
      <w:r w:rsidR="00091B1A">
        <w:rPr>
          <w:rFonts w:hint="eastAsia"/>
        </w:rPr>
        <w:t>（代表者・参加予定人数）</w:t>
      </w:r>
    </w:p>
    <w:p w:rsidR="002C46C4" w:rsidRPr="005A0607" w:rsidRDefault="002C46C4" w:rsidP="002C46C4">
      <w:pPr>
        <w:jc w:val="left"/>
        <w:rPr>
          <w:szCs w:val="21"/>
        </w:rPr>
      </w:pPr>
      <w:r w:rsidRPr="005A0607">
        <w:rPr>
          <w:rFonts w:hint="eastAsia"/>
          <w:sz w:val="18"/>
          <w:szCs w:val="18"/>
        </w:rPr>
        <w:t xml:space="preserve">　　</w:t>
      </w:r>
    </w:p>
    <w:p w:rsidR="002C46C4" w:rsidRPr="005A0607" w:rsidRDefault="002C46C4" w:rsidP="002C46C4">
      <w:pPr>
        <w:jc w:val="left"/>
        <w:rPr>
          <w:szCs w:val="21"/>
        </w:rPr>
      </w:pPr>
    </w:p>
    <w:p w:rsidR="002C46C4" w:rsidRPr="005A0607" w:rsidRDefault="002C46C4" w:rsidP="002C46C4">
      <w:pPr>
        <w:jc w:val="left"/>
        <w:rPr>
          <w:szCs w:val="21"/>
        </w:rPr>
      </w:pPr>
      <w:r w:rsidRPr="005A0607">
        <w:rPr>
          <w:rFonts w:hint="eastAsia"/>
          <w:szCs w:val="21"/>
        </w:rPr>
        <w:t>＜遵守</w:t>
      </w:r>
      <w:r w:rsidRPr="005A0607">
        <w:rPr>
          <w:szCs w:val="21"/>
        </w:rPr>
        <w:t>する事項</w:t>
      </w:r>
      <w:r w:rsidRPr="005A0607">
        <w:rPr>
          <w:rFonts w:hint="eastAsia"/>
          <w:szCs w:val="21"/>
        </w:rPr>
        <w:t>＞</w:t>
      </w:r>
    </w:p>
    <w:p w:rsidR="002C46C4" w:rsidRPr="005A0607" w:rsidRDefault="002C46C4" w:rsidP="002C46C4">
      <w:pPr>
        <w:jc w:val="left"/>
      </w:pPr>
      <w:r w:rsidRPr="005A0607">
        <w:rPr>
          <w:rFonts w:hint="eastAsia"/>
        </w:rPr>
        <w:t>【安全対策等】</w:t>
      </w:r>
    </w:p>
    <w:p w:rsidR="002C46C4" w:rsidRPr="005A0607" w:rsidRDefault="002C46C4" w:rsidP="002C46C4">
      <w:pPr>
        <w:jc w:val="left"/>
      </w:pPr>
      <w:r w:rsidRPr="005A0607">
        <w:rPr>
          <w:rFonts w:hint="eastAsia"/>
        </w:rPr>
        <w:t xml:space="preserve">　</w:t>
      </w:r>
    </w:p>
    <w:p w:rsidR="002C46C4" w:rsidRPr="005A0607" w:rsidRDefault="002C46C4" w:rsidP="002C46C4">
      <w:pPr>
        <w:spacing w:beforeLines="30" w:before="99"/>
        <w:ind w:firstLineChars="100" w:firstLine="246"/>
        <w:jc w:val="left"/>
        <w:rPr>
          <w:szCs w:val="21"/>
        </w:rPr>
      </w:pPr>
      <w:r w:rsidRPr="005A0607">
        <w:rPr>
          <w:rFonts w:hint="eastAsia"/>
          <w:szCs w:val="21"/>
        </w:rPr>
        <w:t>（作業時服装）・作業時はヘルメット、防振手袋を着用し、作業に適した服装で行う。</w:t>
      </w:r>
    </w:p>
    <w:p w:rsidR="002C46C4" w:rsidRPr="005A0607" w:rsidRDefault="002C46C4" w:rsidP="002C46C4">
      <w:pPr>
        <w:spacing w:beforeLines="30" w:before="99"/>
        <w:ind w:leftChars="100" w:left="1969" w:hangingChars="700" w:hanging="1723"/>
        <w:jc w:val="left"/>
        <w:rPr>
          <w:szCs w:val="21"/>
        </w:rPr>
      </w:pPr>
      <w:r w:rsidRPr="005A0607">
        <w:rPr>
          <w:rFonts w:hint="eastAsia"/>
          <w:szCs w:val="21"/>
        </w:rPr>
        <w:t>（大雨・強風）・天気予報等を確認し、大雨注意報、強風注意報が発令された時は作業を中止する。</w:t>
      </w:r>
    </w:p>
    <w:p w:rsidR="002C46C4" w:rsidRPr="005A0607" w:rsidRDefault="002C46C4" w:rsidP="002C46C4">
      <w:pPr>
        <w:spacing w:beforeLines="30" w:before="99"/>
        <w:ind w:firstLineChars="100" w:firstLine="246"/>
        <w:jc w:val="left"/>
        <w:rPr>
          <w:szCs w:val="21"/>
        </w:rPr>
      </w:pPr>
      <w:r w:rsidRPr="005A0607">
        <w:rPr>
          <w:rFonts w:hint="eastAsia"/>
          <w:szCs w:val="21"/>
        </w:rPr>
        <w:t>（資機材管理）・作業用器具は日々持ち帰り、現地に放置しない。</w:t>
      </w:r>
    </w:p>
    <w:p w:rsidR="002C46C4" w:rsidRPr="005A0607" w:rsidRDefault="002C46C4" w:rsidP="002C46C4">
      <w:pPr>
        <w:ind w:firstLineChars="600" w:firstLine="1477"/>
        <w:jc w:val="left"/>
        <w:rPr>
          <w:szCs w:val="21"/>
        </w:rPr>
      </w:pPr>
      <w:r w:rsidRPr="005A0607">
        <w:rPr>
          <w:rFonts w:hint="eastAsia"/>
          <w:szCs w:val="21"/>
        </w:rPr>
        <w:t xml:space="preserve">　</w:t>
      </w:r>
      <w:r w:rsidRPr="005A0607">
        <w:rPr>
          <w:rFonts w:hint="eastAsia"/>
          <w:szCs w:val="21"/>
        </w:rPr>
        <w:t xml:space="preserve"> </w:t>
      </w:r>
      <w:r w:rsidRPr="005A0607">
        <w:rPr>
          <w:rFonts w:hint="eastAsia"/>
          <w:szCs w:val="21"/>
        </w:rPr>
        <w:t>・</w:t>
      </w:r>
      <w:r w:rsidRPr="005A0607">
        <w:rPr>
          <w:rFonts w:hint="eastAsia"/>
          <w:sz w:val="22"/>
        </w:rPr>
        <w:t>枝葉を集積した場合は、速やかに出張所に連絡する。</w:t>
      </w:r>
    </w:p>
    <w:p w:rsidR="002C46C4" w:rsidRPr="005A0607" w:rsidRDefault="002C46C4" w:rsidP="002C46C4">
      <w:pPr>
        <w:spacing w:beforeLines="30" w:before="99"/>
        <w:ind w:leftChars="100" w:left="1969" w:hangingChars="700" w:hanging="1723"/>
        <w:jc w:val="left"/>
        <w:rPr>
          <w:szCs w:val="21"/>
        </w:rPr>
      </w:pPr>
      <w:r w:rsidRPr="005A0607">
        <w:rPr>
          <w:rFonts w:hint="eastAsia"/>
          <w:szCs w:val="21"/>
        </w:rPr>
        <w:t>（隣接者調整）・</w:t>
      </w:r>
      <w:r w:rsidRPr="005A0607">
        <w:rPr>
          <w:rFonts w:hint="eastAsia"/>
          <w:sz w:val="22"/>
        </w:rPr>
        <w:t>他の作業車の支障とならないよう搬出通路上にはトラックは駐車しない。</w:t>
      </w:r>
    </w:p>
    <w:p w:rsidR="002C46C4" w:rsidRPr="005A0607" w:rsidRDefault="002C46C4" w:rsidP="002C46C4">
      <w:pPr>
        <w:ind w:leftChars="600" w:left="2215" w:hangingChars="300" w:hanging="738"/>
        <w:jc w:val="left"/>
        <w:rPr>
          <w:szCs w:val="21"/>
        </w:rPr>
      </w:pPr>
      <w:r w:rsidRPr="005A0607">
        <w:rPr>
          <w:rFonts w:hint="eastAsia"/>
          <w:szCs w:val="21"/>
        </w:rPr>
        <w:t xml:space="preserve">　</w:t>
      </w:r>
      <w:r>
        <w:rPr>
          <w:rFonts w:hint="eastAsia"/>
          <w:szCs w:val="21"/>
        </w:rPr>
        <w:t xml:space="preserve"> </w:t>
      </w:r>
      <w:r w:rsidRPr="005A0607">
        <w:rPr>
          <w:rFonts w:hint="eastAsia"/>
          <w:szCs w:val="21"/>
        </w:rPr>
        <w:t>・倒木する際は、周辺の伐採作業者に声がけし、自分の存在を知らせる。</w:t>
      </w:r>
    </w:p>
    <w:p w:rsidR="002C46C4" w:rsidRPr="005A0607" w:rsidRDefault="002C46C4" w:rsidP="002C46C4">
      <w:pPr>
        <w:ind w:firstLineChars="600" w:firstLine="1477"/>
        <w:jc w:val="left"/>
        <w:rPr>
          <w:szCs w:val="21"/>
        </w:rPr>
      </w:pPr>
      <w:r w:rsidRPr="005A0607">
        <w:rPr>
          <w:rFonts w:hint="eastAsia"/>
          <w:szCs w:val="21"/>
        </w:rPr>
        <w:t xml:space="preserve">　</w:t>
      </w:r>
      <w:r w:rsidR="00BC3F3A">
        <w:rPr>
          <w:rFonts w:hint="eastAsia"/>
          <w:szCs w:val="21"/>
        </w:rPr>
        <w:t xml:space="preserve"> </w:t>
      </w:r>
      <w:r w:rsidRPr="005A0607">
        <w:rPr>
          <w:rFonts w:hint="eastAsia"/>
          <w:szCs w:val="21"/>
        </w:rPr>
        <w:t>・倒木する際は、他の伐採者と離隔を十分に取って作業を行う。</w:t>
      </w:r>
    </w:p>
    <w:p w:rsidR="002C46C4" w:rsidRPr="005A0607" w:rsidRDefault="002C46C4" w:rsidP="002C46C4">
      <w:pPr>
        <w:ind w:leftChars="600" w:left="1969" w:hangingChars="200" w:hanging="492"/>
        <w:jc w:val="left"/>
        <w:rPr>
          <w:szCs w:val="21"/>
        </w:rPr>
      </w:pPr>
      <w:r>
        <w:rPr>
          <w:rFonts w:hint="eastAsia"/>
          <w:szCs w:val="21"/>
        </w:rPr>
        <w:t xml:space="preserve">　</w:t>
      </w:r>
      <w:r>
        <w:rPr>
          <w:rFonts w:hint="eastAsia"/>
          <w:szCs w:val="21"/>
        </w:rPr>
        <w:t xml:space="preserve"> </w:t>
      </w:r>
      <w:r w:rsidRPr="005A0607">
        <w:rPr>
          <w:rFonts w:hint="eastAsia"/>
          <w:szCs w:val="21"/>
        </w:rPr>
        <w:t>・倒木する際は、隣接箇所の作業状況を確認し、作業している場合は隣接する伐採者と調整し安全を確認後に倒木する。</w:t>
      </w:r>
    </w:p>
    <w:p w:rsidR="00BC3F3A" w:rsidRDefault="002C46C4" w:rsidP="00BC3F3A">
      <w:pPr>
        <w:spacing w:beforeLines="30" w:before="99"/>
        <w:ind w:leftChars="100" w:left="2215" w:hangingChars="800" w:hanging="1969"/>
        <w:jc w:val="left"/>
        <w:rPr>
          <w:szCs w:val="21"/>
        </w:rPr>
      </w:pPr>
      <w:r w:rsidRPr="005A0607">
        <w:rPr>
          <w:rFonts w:hint="eastAsia"/>
          <w:szCs w:val="21"/>
        </w:rPr>
        <w:t>（有事対応）</w:t>
      </w:r>
      <w:r w:rsidR="00BC3F3A">
        <w:rPr>
          <w:rFonts w:hint="eastAsia"/>
          <w:szCs w:val="21"/>
        </w:rPr>
        <w:t xml:space="preserve"> </w:t>
      </w:r>
      <w:r w:rsidRPr="005A0607">
        <w:rPr>
          <w:rFonts w:hint="eastAsia"/>
          <w:szCs w:val="21"/>
        </w:rPr>
        <w:t>・</w:t>
      </w:r>
      <w:r w:rsidR="00BC3F3A">
        <w:rPr>
          <w:rFonts w:hint="eastAsia"/>
          <w:szCs w:val="21"/>
        </w:rPr>
        <w:t>ケガや事故発生時にはすぐに連絡できるよう携帯電話を携行すると</w:t>
      </w:r>
    </w:p>
    <w:p w:rsidR="002C46C4" w:rsidRPr="005A0607" w:rsidRDefault="002C46C4" w:rsidP="00BC3F3A">
      <w:pPr>
        <w:spacing w:beforeLines="30" w:before="99"/>
        <w:ind w:leftChars="800" w:left="2215" w:hangingChars="100" w:hanging="246"/>
        <w:jc w:val="left"/>
        <w:rPr>
          <w:szCs w:val="21"/>
        </w:rPr>
      </w:pPr>
      <w:r w:rsidRPr="005A0607">
        <w:rPr>
          <w:rFonts w:hint="eastAsia"/>
          <w:szCs w:val="21"/>
        </w:rPr>
        <w:t>ともに、家族と連絡が取れる体制を確保する。</w:t>
      </w:r>
    </w:p>
    <w:p w:rsidR="002C46C4" w:rsidRPr="005A0607" w:rsidRDefault="002C46C4" w:rsidP="00BC3F3A">
      <w:pPr>
        <w:ind w:leftChars="700" w:left="2215" w:hangingChars="200" w:hanging="492"/>
        <w:jc w:val="left"/>
        <w:rPr>
          <w:szCs w:val="21"/>
        </w:rPr>
      </w:pPr>
      <w:r w:rsidRPr="005A0607">
        <w:rPr>
          <w:rFonts w:hint="eastAsia"/>
          <w:szCs w:val="21"/>
        </w:rPr>
        <w:lastRenderedPageBreak/>
        <w:t>・消防署、警察、病院、出張所の電話番号は携帯電話に登録しておく。</w:t>
      </w:r>
    </w:p>
    <w:p w:rsidR="002C46C4" w:rsidRPr="005A0607" w:rsidRDefault="002C46C4" w:rsidP="002C46C4">
      <w:pPr>
        <w:ind w:firstLineChars="950" w:firstLine="2338"/>
        <w:jc w:val="left"/>
        <w:rPr>
          <w:szCs w:val="21"/>
        </w:rPr>
      </w:pPr>
      <w:r w:rsidRPr="005A0607">
        <w:rPr>
          <w:rFonts w:hint="eastAsia"/>
          <w:szCs w:val="21"/>
        </w:rPr>
        <w:t>（申請者</w:t>
      </w:r>
      <w:r w:rsidRPr="005A0607">
        <w:rPr>
          <w:szCs w:val="21"/>
        </w:rPr>
        <w:t>以外の現場作業者にも</w:t>
      </w:r>
      <w:r w:rsidRPr="005A0607">
        <w:rPr>
          <w:rFonts w:hint="eastAsia"/>
          <w:szCs w:val="21"/>
        </w:rPr>
        <w:t>登録して貰う）</w:t>
      </w:r>
    </w:p>
    <w:p w:rsidR="002C46C4" w:rsidRPr="005A0607" w:rsidRDefault="002C46C4" w:rsidP="002C46C4">
      <w:pPr>
        <w:ind w:firstLineChars="600" w:firstLine="1477"/>
        <w:jc w:val="left"/>
        <w:rPr>
          <w:szCs w:val="21"/>
        </w:rPr>
      </w:pPr>
      <w:r w:rsidRPr="005A0607">
        <w:rPr>
          <w:rFonts w:hint="eastAsia"/>
          <w:szCs w:val="21"/>
        </w:rPr>
        <w:t xml:space="preserve">　　・</w:t>
      </w:r>
      <w:r w:rsidRPr="005A0607">
        <w:rPr>
          <w:rFonts w:hint="eastAsia"/>
          <w:sz w:val="22"/>
        </w:rPr>
        <w:t>事故（ケガを含む）発生時には出張所に必ず連絡する。</w:t>
      </w:r>
    </w:p>
    <w:p w:rsidR="00BC3F3A" w:rsidRDefault="002C46C4" w:rsidP="00BC3F3A">
      <w:pPr>
        <w:spacing w:beforeLines="30" w:before="99"/>
        <w:ind w:leftChars="100" w:left="2215" w:hangingChars="800" w:hanging="1969"/>
        <w:jc w:val="left"/>
        <w:rPr>
          <w:sz w:val="22"/>
        </w:rPr>
      </w:pPr>
      <w:r w:rsidRPr="005A0607">
        <w:rPr>
          <w:rFonts w:hint="eastAsia"/>
          <w:szCs w:val="21"/>
        </w:rPr>
        <w:t>（法令遵守）　・</w:t>
      </w:r>
      <w:r w:rsidRPr="005A0607">
        <w:rPr>
          <w:rFonts w:hint="eastAsia"/>
          <w:sz w:val="22"/>
        </w:rPr>
        <w:t>発生材を運搬する際は、交通法規を遵守する。</w:t>
      </w:r>
      <w:r w:rsidR="00BC3F3A">
        <w:rPr>
          <w:rFonts w:hint="eastAsia"/>
          <w:sz w:val="22"/>
        </w:rPr>
        <w:t>（差し枠、は</w:t>
      </w:r>
    </w:p>
    <w:p w:rsidR="002C46C4" w:rsidRPr="005A0607" w:rsidRDefault="00BC3F3A" w:rsidP="00BC3F3A">
      <w:pPr>
        <w:spacing w:beforeLines="30" w:before="99"/>
        <w:ind w:leftChars="900" w:left="2215"/>
        <w:jc w:val="left"/>
        <w:rPr>
          <w:sz w:val="22"/>
        </w:rPr>
      </w:pPr>
      <w:r>
        <w:rPr>
          <w:rFonts w:hint="eastAsia"/>
          <w:sz w:val="22"/>
        </w:rPr>
        <w:t>み</w:t>
      </w:r>
      <w:r w:rsidR="002C46C4" w:rsidRPr="005A0607">
        <w:rPr>
          <w:rFonts w:hint="eastAsia"/>
          <w:sz w:val="22"/>
        </w:rPr>
        <w:t>出し禁止）</w:t>
      </w:r>
    </w:p>
    <w:p w:rsidR="002C46C4" w:rsidRPr="005A0607" w:rsidRDefault="002C46C4" w:rsidP="00BC3F3A">
      <w:pPr>
        <w:spacing w:beforeLines="30" w:before="99"/>
        <w:ind w:leftChars="100" w:left="2167" w:hangingChars="750" w:hanging="1921"/>
        <w:jc w:val="left"/>
        <w:rPr>
          <w:szCs w:val="21"/>
        </w:rPr>
      </w:pPr>
      <w:r w:rsidRPr="005A0607">
        <w:rPr>
          <w:rFonts w:hint="eastAsia"/>
          <w:sz w:val="22"/>
        </w:rPr>
        <w:t>（</w:t>
      </w:r>
      <w:r w:rsidRPr="005A0607">
        <w:rPr>
          <w:sz w:val="22"/>
        </w:rPr>
        <w:t>坂路監理）</w:t>
      </w:r>
      <w:r>
        <w:rPr>
          <w:rFonts w:hint="eastAsia"/>
          <w:sz w:val="22"/>
        </w:rPr>
        <w:t xml:space="preserve"> </w:t>
      </w:r>
      <w:r w:rsidRPr="005A0607">
        <w:rPr>
          <w:rFonts w:hint="eastAsia"/>
          <w:sz w:val="22"/>
        </w:rPr>
        <w:t>・通常時閉鎖されている坂路を利用する場合は、鍵を放置せず、解放した状態で作業を行わない。</w:t>
      </w:r>
    </w:p>
    <w:p w:rsidR="002C46C4" w:rsidRPr="005A0607" w:rsidRDefault="002C46C4" w:rsidP="00BC3F3A">
      <w:pPr>
        <w:spacing w:beforeLines="30" w:before="99"/>
        <w:ind w:leftChars="100" w:left="2215" w:hangingChars="800" w:hanging="1969"/>
        <w:jc w:val="left"/>
        <w:rPr>
          <w:szCs w:val="21"/>
        </w:rPr>
      </w:pPr>
      <w:r w:rsidRPr="005A0607">
        <w:rPr>
          <w:rFonts w:hint="eastAsia"/>
          <w:szCs w:val="21"/>
        </w:rPr>
        <w:t>（その他）　　・</w:t>
      </w:r>
      <w:r w:rsidRPr="005A0607">
        <w:rPr>
          <w:rFonts w:hint="eastAsia"/>
          <w:sz w:val="22"/>
        </w:rPr>
        <w:t>夏場に作業する際は、熱中症対策として、</w:t>
      </w:r>
      <w:r w:rsidR="00BC3F3A">
        <w:rPr>
          <w:rFonts w:hint="eastAsia"/>
          <w:sz w:val="22"/>
        </w:rPr>
        <w:t>こまめに水分、塩分</w:t>
      </w:r>
      <w:r w:rsidRPr="005A0607">
        <w:rPr>
          <w:rFonts w:hint="eastAsia"/>
          <w:sz w:val="22"/>
        </w:rPr>
        <w:t>休憩を取り、無理して作業は行わない。</w:t>
      </w:r>
    </w:p>
    <w:p w:rsidR="002C46C4" w:rsidRPr="005A0607" w:rsidRDefault="002C46C4" w:rsidP="002C46C4">
      <w:pPr>
        <w:ind w:leftChars="600" w:left="2339" w:hangingChars="350" w:hanging="862"/>
        <w:jc w:val="left"/>
        <w:rPr>
          <w:szCs w:val="21"/>
        </w:rPr>
      </w:pPr>
      <w:r w:rsidRPr="005A0607">
        <w:rPr>
          <w:rFonts w:hint="eastAsia"/>
          <w:szCs w:val="21"/>
        </w:rPr>
        <w:t xml:space="preserve">　　・</w:t>
      </w:r>
      <w:r w:rsidRPr="005A0607">
        <w:rPr>
          <w:rFonts w:hint="eastAsia"/>
          <w:sz w:val="22"/>
        </w:rPr>
        <w:t>健康状態が万全で無い場合は、無理して作業をしない。（二日酔いも含む）</w:t>
      </w:r>
    </w:p>
    <w:p w:rsidR="002C46C4" w:rsidRPr="005A0607" w:rsidRDefault="002C46C4" w:rsidP="00BC3F3A">
      <w:pPr>
        <w:ind w:leftChars="600" w:left="2215" w:hangingChars="300" w:hanging="738"/>
        <w:jc w:val="left"/>
        <w:rPr>
          <w:szCs w:val="21"/>
        </w:rPr>
      </w:pPr>
      <w:r w:rsidRPr="005A0607">
        <w:rPr>
          <w:rFonts w:hint="eastAsia"/>
          <w:szCs w:val="21"/>
        </w:rPr>
        <w:t xml:space="preserve">　　</w:t>
      </w:r>
      <w:r w:rsidR="00BC3F3A">
        <w:rPr>
          <w:rFonts w:hint="eastAsia"/>
          <w:szCs w:val="21"/>
        </w:rPr>
        <w:t xml:space="preserve">　</w:t>
      </w:r>
      <w:r w:rsidRPr="005A0607">
        <w:rPr>
          <w:rFonts w:hint="eastAsia"/>
          <w:szCs w:val="21"/>
        </w:rPr>
        <w:t>作業箇所周辺には人がいるかを注意して作業を行い、常に清潔に保ち不慮の事故が起こらないようにする。</w:t>
      </w:r>
    </w:p>
    <w:p w:rsidR="002C46C4" w:rsidRPr="005A0607" w:rsidRDefault="002C46C4" w:rsidP="002C46C4">
      <w:pPr>
        <w:ind w:firstLineChars="600" w:firstLine="1477"/>
        <w:jc w:val="left"/>
        <w:rPr>
          <w:szCs w:val="21"/>
        </w:rPr>
      </w:pPr>
      <w:r w:rsidRPr="005A0607">
        <w:rPr>
          <w:rFonts w:hint="eastAsia"/>
          <w:szCs w:val="21"/>
        </w:rPr>
        <w:t xml:space="preserve">　　・選定</w:t>
      </w:r>
      <w:r w:rsidRPr="005A0607">
        <w:rPr>
          <w:szCs w:val="21"/>
        </w:rPr>
        <w:t>された場合</w:t>
      </w:r>
      <w:r w:rsidRPr="005A0607">
        <w:rPr>
          <w:rFonts w:hint="eastAsia"/>
          <w:szCs w:val="21"/>
        </w:rPr>
        <w:t>には、</w:t>
      </w:r>
      <w:r w:rsidRPr="005A0607">
        <w:rPr>
          <w:szCs w:val="21"/>
        </w:rPr>
        <w:t>許可の条件に基づき作業を行う。</w:t>
      </w:r>
    </w:p>
    <w:p w:rsidR="002C46C4" w:rsidRPr="005A0607" w:rsidRDefault="002C46C4" w:rsidP="002C46C4">
      <w:pPr>
        <w:spacing w:line="480" w:lineRule="auto"/>
        <w:jc w:val="left"/>
        <w:rPr>
          <w:sz w:val="18"/>
          <w:szCs w:val="18"/>
        </w:rPr>
      </w:pPr>
      <w:r w:rsidRPr="005A0607">
        <w:rPr>
          <w:rFonts w:hint="eastAsia"/>
          <w:noProof/>
          <w:szCs w:val="21"/>
        </w:rPr>
        <mc:AlternateContent>
          <mc:Choice Requires="wps">
            <w:drawing>
              <wp:anchor distT="0" distB="0" distL="114300" distR="114300" simplePos="0" relativeHeight="251661312" behindDoc="0" locked="0" layoutInCell="1" allowOverlap="1" wp14:anchorId="28765E7E" wp14:editId="6013E090">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4pt;margin-top:6.35pt;width:484.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rsidR="002C46C4" w:rsidRPr="005A0607" w:rsidRDefault="002C46C4" w:rsidP="002C46C4">
      <w:pPr>
        <w:jc w:val="left"/>
        <w:rPr>
          <w:szCs w:val="21"/>
        </w:rPr>
      </w:pPr>
    </w:p>
    <w:p w:rsidR="002C46C4" w:rsidRPr="005A0607" w:rsidRDefault="002C46C4" w:rsidP="002C46C4">
      <w:pPr>
        <w:jc w:val="left"/>
        <w:rPr>
          <w:szCs w:val="21"/>
        </w:rPr>
      </w:pPr>
    </w:p>
    <w:p w:rsidR="002C46C4" w:rsidRPr="005A0607" w:rsidRDefault="002C46C4" w:rsidP="002C46C4">
      <w:pPr>
        <w:jc w:val="left"/>
        <w:rPr>
          <w:szCs w:val="21"/>
        </w:rPr>
      </w:pPr>
    </w:p>
    <w:p w:rsidR="002C46C4" w:rsidRPr="005A0607" w:rsidRDefault="002C46C4" w:rsidP="002C46C4">
      <w:pPr>
        <w:jc w:val="left"/>
        <w:rPr>
          <w:sz w:val="18"/>
          <w:szCs w:val="18"/>
        </w:rPr>
      </w:pPr>
    </w:p>
    <w:p w:rsidR="002C46C4" w:rsidRPr="005A0607" w:rsidRDefault="002C46C4" w:rsidP="002C46C4">
      <w:pPr>
        <w:jc w:val="left"/>
        <w:rPr>
          <w:sz w:val="18"/>
          <w:szCs w:val="18"/>
        </w:rPr>
      </w:pPr>
    </w:p>
    <w:p w:rsidR="002C46C4" w:rsidRPr="005A0607" w:rsidRDefault="002C46C4" w:rsidP="002C46C4">
      <w:pPr>
        <w:jc w:val="left"/>
        <w:rPr>
          <w:sz w:val="18"/>
          <w:szCs w:val="18"/>
        </w:rPr>
      </w:pPr>
    </w:p>
    <w:p w:rsidR="002C46C4" w:rsidRPr="005A0607" w:rsidRDefault="002C46C4" w:rsidP="002C46C4">
      <w:pPr>
        <w:jc w:val="left"/>
        <w:rPr>
          <w:sz w:val="18"/>
          <w:szCs w:val="18"/>
        </w:rPr>
      </w:pPr>
    </w:p>
    <w:p w:rsidR="002C46C4" w:rsidRPr="005A0607" w:rsidRDefault="002C46C4" w:rsidP="002C46C4">
      <w:pPr>
        <w:spacing w:line="276" w:lineRule="auto"/>
        <w:jc w:val="left"/>
        <w:rPr>
          <w:sz w:val="18"/>
          <w:szCs w:val="18"/>
        </w:rPr>
      </w:pPr>
      <w:r w:rsidRPr="005A0607">
        <w:rPr>
          <w:rFonts w:hint="eastAsia"/>
          <w:noProof/>
          <w:szCs w:val="21"/>
        </w:rPr>
        <mc:AlternateContent>
          <mc:Choice Requires="wps">
            <w:drawing>
              <wp:anchor distT="0" distB="0" distL="114300" distR="114300" simplePos="0" relativeHeight="251662336" behindDoc="0" locked="0" layoutInCell="1" allowOverlap="1" wp14:anchorId="759AD784" wp14:editId="504ACFA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pt;margin-top:1.35pt;width:484.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rsidR="002C46C4" w:rsidRPr="005A0607" w:rsidRDefault="002C46C4" w:rsidP="002C46C4">
      <w:pPr>
        <w:jc w:val="left"/>
        <w:rPr>
          <w:sz w:val="18"/>
          <w:szCs w:val="18"/>
        </w:rPr>
      </w:pPr>
      <w:r w:rsidRPr="005A0607">
        <w:rPr>
          <w:rFonts w:hint="eastAsia"/>
          <w:sz w:val="18"/>
          <w:szCs w:val="18"/>
        </w:rPr>
        <w:t xml:space="preserve">　　</w:t>
      </w:r>
    </w:p>
    <w:p w:rsidR="002C46C4" w:rsidRPr="005A0607" w:rsidRDefault="002C46C4" w:rsidP="002C46C4">
      <w:pPr>
        <w:pStyle w:val="a3"/>
        <w:ind w:right="840"/>
        <w:jc w:val="left"/>
      </w:pPr>
    </w:p>
    <w:p w:rsidR="002C46C4" w:rsidRPr="005A0607" w:rsidRDefault="002C46C4" w:rsidP="002C46C4">
      <w:pPr>
        <w:pStyle w:val="a3"/>
        <w:ind w:right="840"/>
        <w:jc w:val="left"/>
      </w:pPr>
    </w:p>
    <w:p w:rsidR="002C46C4" w:rsidRPr="005A0607" w:rsidRDefault="002C46C4" w:rsidP="002C46C4">
      <w:pPr>
        <w:pStyle w:val="a3"/>
        <w:ind w:right="840"/>
        <w:jc w:val="left"/>
      </w:pPr>
    </w:p>
    <w:p w:rsidR="002C46C4" w:rsidRPr="005A0607" w:rsidRDefault="002C46C4" w:rsidP="002C46C4">
      <w:pPr>
        <w:pStyle w:val="a3"/>
        <w:ind w:right="840"/>
        <w:jc w:val="left"/>
      </w:pPr>
    </w:p>
    <w:p w:rsidR="002C46C4" w:rsidRPr="005A0607" w:rsidRDefault="002C46C4" w:rsidP="002C46C4">
      <w:pPr>
        <w:pStyle w:val="a3"/>
        <w:ind w:right="840"/>
        <w:jc w:val="left"/>
      </w:pPr>
    </w:p>
    <w:p w:rsidR="002C46C4" w:rsidRPr="005A0607" w:rsidRDefault="002C46C4" w:rsidP="002C46C4">
      <w:pPr>
        <w:pStyle w:val="a3"/>
        <w:ind w:right="840"/>
        <w:jc w:val="left"/>
      </w:pPr>
    </w:p>
    <w:p w:rsidR="002C46C4" w:rsidRDefault="002C46C4" w:rsidP="00BC3F3A">
      <w:pPr>
        <w:pStyle w:val="a3"/>
        <w:wordWrap w:val="0"/>
        <w:ind w:firstLineChars="3500" w:firstLine="8616"/>
        <w:jc w:val="left"/>
      </w:pPr>
      <w:r>
        <w:rPr>
          <w:rFonts w:hint="eastAsia"/>
        </w:rPr>
        <w:t>以上</w:t>
      </w: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p>
    <w:p w:rsidR="00BC3F3A" w:rsidRDefault="00BC3F3A" w:rsidP="00EB2F2F">
      <w:pPr>
        <w:jc w:val="left"/>
        <w:rPr>
          <w:rFonts w:ascii="ＤＦ平成明朝体W3" w:eastAsia="ＤＦ平成明朝体W3" w:hAnsi="ＤＦ平成明朝体W3"/>
        </w:rPr>
      </w:pPr>
      <w:bookmarkStart w:id="0" w:name="_GoBack"/>
      <w:bookmarkEnd w:id="0"/>
    </w:p>
    <w:sectPr w:rsidR="00BC3F3A" w:rsidSect="008D09E9">
      <w:footerReference w:type="default" r:id="rId9"/>
      <w:pgSz w:w="11906" w:h="16838" w:code="9"/>
      <w:pgMar w:top="1134" w:right="1276" w:bottom="1134" w:left="1276" w:header="851" w:footer="992" w:gutter="0"/>
      <w:cols w:space="425"/>
      <w:docGrid w:type="linesAndChars" w:linePitch="33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84" w:rsidRDefault="00236784" w:rsidP="007A1335">
      <w:r>
        <w:separator/>
      </w:r>
    </w:p>
  </w:endnote>
  <w:endnote w:type="continuationSeparator" w:id="0">
    <w:p w:rsidR="00236784" w:rsidRDefault="00236784"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EE" w:rsidRPr="00725210" w:rsidRDefault="00F44EA2" w:rsidP="00725210">
    <w:pPr>
      <w:pStyle w:val="a9"/>
      <w:jc w:val="right"/>
      <w:rPr>
        <w:rFonts w:ascii="Arial Rounded MT Bold" w:hAnsi="Arial Rounded MT Bold"/>
        <w:sz w:val="24"/>
        <w:szCs w:val="24"/>
      </w:rPr>
    </w:pPr>
    <w:r w:rsidRPr="00725210">
      <w:rPr>
        <w:rFonts w:ascii="Arial Rounded MT Bold" w:hAnsi="Arial Rounded MT Bold"/>
        <w:sz w:val="24"/>
        <w:szCs w:val="24"/>
      </w:rPr>
      <w:fldChar w:fldCharType="begin"/>
    </w:r>
    <w:r w:rsidR="004B46EE" w:rsidRPr="00725210">
      <w:rPr>
        <w:rFonts w:ascii="Arial Rounded MT Bold" w:hAnsi="Arial Rounded MT Bold"/>
        <w:sz w:val="24"/>
        <w:szCs w:val="24"/>
      </w:rPr>
      <w:instrText xml:space="preserve"> PAGE   \* MERGEFORMAT </w:instrText>
    </w:r>
    <w:r w:rsidRPr="00725210">
      <w:rPr>
        <w:rFonts w:ascii="Arial Rounded MT Bold" w:hAnsi="Arial Rounded MT Bold"/>
        <w:sz w:val="24"/>
        <w:szCs w:val="24"/>
      </w:rPr>
      <w:fldChar w:fldCharType="separate"/>
    </w:r>
    <w:r w:rsidR="00C13B6D" w:rsidRPr="00C13B6D">
      <w:rPr>
        <w:rFonts w:ascii="Arial Rounded MT Bold" w:hAnsi="Arial Rounded MT Bold"/>
        <w:noProof/>
        <w:sz w:val="24"/>
        <w:szCs w:val="24"/>
        <w:lang w:val="ja-JP"/>
      </w:rPr>
      <w:t>1</w:t>
    </w:r>
    <w:r w:rsidRPr="00725210">
      <w:rPr>
        <w:rFonts w:ascii="Arial Rounded MT Bold" w:hAnsi="Arial Rounded MT Bol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84" w:rsidRDefault="00236784" w:rsidP="007A1335">
      <w:r>
        <w:separator/>
      </w:r>
    </w:p>
  </w:footnote>
  <w:footnote w:type="continuationSeparator" w:id="0">
    <w:p w:rsidR="00236784" w:rsidRDefault="00236784" w:rsidP="007A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cs="MS-Mincho"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1">
    <w:nsid w:val="0DB74C1F"/>
    <w:multiLevelType w:val="hybridMultilevel"/>
    <w:tmpl w:val="07D262B8"/>
    <w:lvl w:ilvl="0" w:tplc="514AF3C8">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4"/>
    <w:rsid w:val="00003540"/>
    <w:rsid w:val="00031C11"/>
    <w:rsid w:val="00033782"/>
    <w:rsid w:val="000363F4"/>
    <w:rsid w:val="00043F21"/>
    <w:rsid w:val="00047FAD"/>
    <w:rsid w:val="000730E9"/>
    <w:rsid w:val="00082FC6"/>
    <w:rsid w:val="00091B1A"/>
    <w:rsid w:val="000A6F9A"/>
    <w:rsid w:val="000A7C4F"/>
    <w:rsid w:val="000C02F4"/>
    <w:rsid w:val="00111457"/>
    <w:rsid w:val="00116289"/>
    <w:rsid w:val="001612BA"/>
    <w:rsid w:val="00164D46"/>
    <w:rsid w:val="0018740E"/>
    <w:rsid w:val="00191E9E"/>
    <w:rsid w:val="001A3722"/>
    <w:rsid w:val="001F082E"/>
    <w:rsid w:val="001F0B59"/>
    <w:rsid w:val="00236784"/>
    <w:rsid w:val="0024408E"/>
    <w:rsid w:val="00244C5F"/>
    <w:rsid w:val="00254C85"/>
    <w:rsid w:val="0026060E"/>
    <w:rsid w:val="00267130"/>
    <w:rsid w:val="002752B6"/>
    <w:rsid w:val="00275E23"/>
    <w:rsid w:val="002812C1"/>
    <w:rsid w:val="00290A2F"/>
    <w:rsid w:val="00290E85"/>
    <w:rsid w:val="00296891"/>
    <w:rsid w:val="002B4B55"/>
    <w:rsid w:val="002C46C4"/>
    <w:rsid w:val="002C6A1C"/>
    <w:rsid w:val="002D0F4F"/>
    <w:rsid w:val="002D2628"/>
    <w:rsid w:val="002D5AA4"/>
    <w:rsid w:val="002E6129"/>
    <w:rsid w:val="002F4418"/>
    <w:rsid w:val="002F7282"/>
    <w:rsid w:val="00303509"/>
    <w:rsid w:val="00324A9E"/>
    <w:rsid w:val="00341297"/>
    <w:rsid w:val="0034773C"/>
    <w:rsid w:val="003562C7"/>
    <w:rsid w:val="00356F3D"/>
    <w:rsid w:val="00357117"/>
    <w:rsid w:val="00360061"/>
    <w:rsid w:val="00373E1E"/>
    <w:rsid w:val="0037742E"/>
    <w:rsid w:val="00382DB0"/>
    <w:rsid w:val="00383F4D"/>
    <w:rsid w:val="003A338C"/>
    <w:rsid w:val="003C7835"/>
    <w:rsid w:val="003E7C49"/>
    <w:rsid w:val="003F29ED"/>
    <w:rsid w:val="003F6D08"/>
    <w:rsid w:val="00412C25"/>
    <w:rsid w:val="004308FF"/>
    <w:rsid w:val="00433062"/>
    <w:rsid w:val="00450A35"/>
    <w:rsid w:val="00450B5C"/>
    <w:rsid w:val="00453838"/>
    <w:rsid w:val="00455A95"/>
    <w:rsid w:val="0046506A"/>
    <w:rsid w:val="004779F4"/>
    <w:rsid w:val="00477B20"/>
    <w:rsid w:val="00477D55"/>
    <w:rsid w:val="00490719"/>
    <w:rsid w:val="004B46EE"/>
    <w:rsid w:val="004B4782"/>
    <w:rsid w:val="004B4DBA"/>
    <w:rsid w:val="004C1F8A"/>
    <w:rsid w:val="004C664C"/>
    <w:rsid w:val="004E0A08"/>
    <w:rsid w:val="004E14C3"/>
    <w:rsid w:val="0050100D"/>
    <w:rsid w:val="00501436"/>
    <w:rsid w:val="00502020"/>
    <w:rsid w:val="00502C07"/>
    <w:rsid w:val="00505F8F"/>
    <w:rsid w:val="005206C1"/>
    <w:rsid w:val="00527632"/>
    <w:rsid w:val="0053723A"/>
    <w:rsid w:val="00540BF5"/>
    <w:rsid w:val="005517C5"/>
    <w:rsid w:val="00556444"/>
    <w:rsid w:val="00583203"/>
    <w:rsid w:val="005A0943"/>
    <w:rsid w:val="00632420"/>
    <w:rsid w:val="00644A05"/>
    <w:rsid w:val="00677BD6"/>
    <w:rsid w:val="0068160D"/>
    <w:rsid w:val="00685B4F"/>
    <w:rsid w:val="00685C8C"/>
    <w:rsid w:val="00693DC4"/>
    <w:rsid w:val="006A35DF"/>
    <w:rsid w:val="006A70D6"/>
    <w:rsid w:val="006B3AA9"/>
    <w:rsid w:val="006D3887"/>
    <w:rsid w:val="006D4EF8"/>
    <w:rsid w:val="006D7931"/>
    <w:rsid w:val="006F7DE7"/>
    <w:rsid w:val="00717E12"/>
    <w:rsid w:val="00720C4A"/>
    <w:rsid w:val="00725099"/>
    <w:rsid w:val="00725210"/>
    <w:rsid w:val="007402E2"/>
    <w:rsid w:val="007628DA"/>
    <w:rsid w:val="007804F7"/>
    <w:rsid w:val="0079063D"/>
    <w:rsid w:val="00792C7E"/>
    <w:rsid w:val="007A1335"/>
    <w:rsid w:val="007A5434"/>
    <w:rsid w:val="007B36C0"/>
    <w:rsid w:val="007B576E"/>
    <w:rsid w:val="007C1F1B"/>
    <w:rsid w:val="007C392D"/>
    <w:rsid w:val="007C3E7F"/>
    <w:rsid w:val="007E09DF"/>
    <w:rsid w:val="007E27C1"/>
    <w:rsid w:val="007F0FC0"/>
    <w:rsid w:val="0080529D"/>
    <w:rsid w:val="008248E9"/>
    <w:rsid w:val="00825BA1"/>
    <w:rsid w:val="00853FDB"/>
    <w:rsid w:val="0086743B"/>
    <w:rsid w:val="00871C81"/>
    <w:rsid w:val="00883F7A"/>
    <w:rsid w:val="00886213"/>
    <w:rsid w:val="008930C8"/>
    <w:rsid w:val="00896352"/>
    <w:rsid w:val="008A4A2E"/>
    <w:rsid w:val="008B372C"/>
    <w:rsid w:val="008D09E9"/>
    <w:rsid w:val="008E4B73"/>
    <w:rsid w:val="008E6A84"/>
    <w:rsid w:val="008F551F"/>
    <w:rsid w:val="00902522"/>
    <w:rsid w:val="00915775"/>
    <w:rsid w:val="00920429"/>
    <w:rsid w:val="00924B0C"/>
    <w:rsid w:val="00925BCB"/>
    <w:rsid w:val="00944AF5"/>
    <w:rsid w:val="009553D8"/>
    <w:rsid w:val="00980E4E"/>
    <w:rsid w:val="009842C2"/>
    <w:rsid w:val="009A7826"/>
    <w:rsid w:val="009C22EE"/>
    <w:rsid w:val="009D58BA"/>
    <w:rsid w:val="009E2DE6"/>
    <w:rsid w:val="009E484A"/>
    <w:rsid w:val="00A07432"/>
    <w:rsid w:val="00A17A9F"/>
    <w:rsid w:val="00A203BC"/>
    <w:rsid w:val="00A43148"/>
    <w:rsid w:val="00A5088E"/>
    <w:rsid w:val="00A56D53"/>
    <w:rsid w:val="00A573B4"/>
    <w:rsid w:val="00A63E12"/>
    <w:rsid w:val="00A919BD"/>
    <w:rsid w:val="00AB6FA6"/>
    <w:rsid w:val="00AE32AB"/>
    <w:rsid w:val="00B10438"/>
    <w:rsid w:val="00B150F1"/>
    <w:rsid w:val="00B15802"/>
    <w:rsid w:val="00B21DA1"/>
    <w:rsid w:val="00B25DE3"/>
    <w:rsid w:val="00B26EF4"/>
    <w:rsid w:val="00B30121"/>
    <w:rsid w:val="00B347C5"/>
    <w:rsid w:val="00B528B3"/>
    <w:rsid w:val="00B52E67"/>
    <w:rsid w:val="00B67F07"/>
    <w:rsid w:val="00B7338E"/>
    <w:rsid w:val="00BA1581"/>
    <w:rsid w:val="00BA517F"/>
    <w:rsid w:val="00BC3F3A"/>
    <w:rsid w:val="00BD430D"/>
    <w:rsid w:val="00BE7AFA"/>
    <w:rsid w:val="00BF0382"/>
    <w:rsid w:val="00C039EB"/>
    <w:rsid w:val="00C12CCB"/>
    <w:rsid w:val="00C13B6D"/>
    <w:rsid w:val="00C37082"/>
    <w:rsid w:val="00C54342"/>
    <w:rsid w:val="00C947A6"/>
    <w:rsid w:val="00C955AB"/>
    <w:rsid w:val="00CD7C46"/>
    <w:rsid w:val="00D06596"/>
    <w:rsid w:val="00D23B9D"/>
    <w:rsid w:val="00D40536"/>
    <w:rsid w:val="00D450DE"/>
    <w:rsid w:val="00D50D16"/>
    <w:rsid w:val="00D54D7E"/>
    <w:rsid w:val="00D647CC"/>
    <w:rsid w:val="00D67708"/>
    <w:rsid w:val="00D83929"/>
    <w:rsid w:val="00D83D2A"/>
    <w:rsid w:val="00D950B0"/>
    <w:rsid w:val="00DA567A"/>
    <w:rsid w:val="00DB419D"/>
    <w:rsid w:val="00DB5BF6"/>
    <w:rsid w:val="00DD26B4"/>
    <w:rsid w:val="00DE05B2"/>
    <w:rsid w:val="00DF7FEC"/>
    <w:rsid w:val="00E32E50"/>
    <w:rsid w:val="00E33D6E"/>
    <w:rsid w:val="00E54FA2"/>
    <w:rsid w:val="00E56BA0"/>
    <w:rsid w:val="00E66590"/>
    <w:rsid w:val="00E808A8"/>
    <w:rsid w:val="00E93798"/>
    <w:rsid w:val="00EB2F2F"/>
    <w:rsid w:val="00F0650B"/>
    <w:rsid w:val="00F07302"/>
    <w:rsid w:val="00F074BF"/>
    <w:rsid w:val="00F1298A"/>
    <w:rsid w:val="00F12AF4"/>
    <w:rsid w:val="00F1674E"/>
    <w:rsid w:val="00F17936"/>
    <w:rsid w:val="00F34C8E"/>
    <w:rsid w:val="00F44EA2"/>
    <w:rsid w:val="00F47DED"/>
    <w:rsid w:val="00F519BF"/>
    <w:rsid w:val="00F551A5"/>
    <w:rsid w:val="00F62A09"/>
    <w:rsid w:val="00F8550C"/>
    <w:rsid w:val="00F8575B"/>
    <w:rsid w:val="00F94E63"/>
    <w:rsid w:val="00F971EE"/>
    <w:rsid w:val="00F97E55"/>
    <w:rsid w:val="00FB2447"/>
    <w:rsid w:val="00FE31B8"/>
    <w:rsid w:val="00FE4EC4"/>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Revision"/>
    <w:hidden/>
    <w:uiPriority w:val="99"/>
    <w:semiHidden/>
    <w:rsid w:val="00003540"/>
    <w:rPr>
      <w:kern w:val="2"/>
      <w:sz w:val="21"/>
      <w:szCs w:val="22"/>
    </w:rPr>
  </w:style>
  <w:style w:type="character" w:styleId="ad">
    <w:name w:val="Hyperlink"/>
    <w:basedOn w:val="a0"/>
    <w:uiPriority w:val="99"/>
    <w:unhideWhenUsed/>
    <w:rsid w:val="00B528B3"/>
    <w:rPr>
      <w:color w:val="0000FF" w:themeColor="hyperlink"/>
      <w:u w:val="single"/>
    </w:rPr>
  </w:style>
  <w:style w:type="paragraph" w:styleId="Web">
    <w:name w:val="Normal (Web)"/>
    <w:basedOn w:val="a"/>
    <w:uiPriority w:val="99"/>
    <w:semiHidden/>
    <w:unhideWhenUsed/>
    <w:rsid w:val="00A91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9553D8"/>
    <w:rPr>
      <w:color w:val="800080" w:themeColor="followedHyperlink"/>
      <w:u w:val="single"/>
    </w:rPr>
  </w:style>
  <w:style w:type="paragraph" w:styleId="af">
    <w:name w:val="Date"/>
    <w:basedOn w:val="a"/>
    <w:next w:val="a"/>
    <w:link w:val="af0"/>
    <w:uiPriority w:val="99"/>
    <w:semiHidden/>
    <w:unhideWhenUsed/>
    <w:rsid w:val="005A0943"/>
  </w:style>
  <w:style w:type="character" w:customStyle="1" w:styleId="af0">
    <w:name w:val="日付 (文字)"/>
    <w:basedOn w:val="a0"/>
    <w:link w:val="af"/>
    <w:uiPriority w:val="99"/>
    <w:semiHidden/>
    <w:rsid w:val="005A0943"/>
    <w:rPr>
      <w:kern w:val="2"/>
      <w:sz w:val="21"/>
      <w:szCs w:val="22"/>
    </w:rPr>
  </w:style>
  <w:style w:type="paragraph" w:styleId="af1">
    <w:name w:val="List Paragraph"/>
    <w:basedOn w:val="a"/>
    <w:uiPriority w:val="34"/>
    <w:qFormat/>
    <w:rsid w:val="002C46C4"/>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Revision"/>
    <w:hidden/>
    <w:uiPriority w:val="99"/>
    <w:semiHidden/>
    <w:rsid w:val="00003540"/>
    <w:rPr>
      <w:kern w:val="2"/>
      <w:sz w:val="21"/>
      <w:szCs w:val="22"/>
    </w:rPr>
  </w:style>
  <w:style w:type="character" w:styleId="ad">
    <w:name w:val="Hyperlink"/>
    <w:basedOn w:val="a0"/>
    <w:uiPriority w:val="99"/>
    <w:unhideWhenUsed/>
    <w:rsid w:val="00B528B3"/>
    <w:rPr>
      <w:color w:val="0000FF" w:themeColor="hyperlink"/>
      <w:u w:val="single"/>
    </w:rPr>
  </w:style>
  <w:style w:type="paragraph" w:styleId="Web">
    <w:name w:val="Normal (Web)"/>
    <w:basedOn w:val="a"/>
    <w:uiPriority w:val="99"/>
    <w:semiHidden/>
    <w:unhideWhenUsed/>
    <w:rsid w:val="00A91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9553D8"/>
    <w:rPr>
      <w:color w:val="800080" w:themeColor="followedHyperlink"/>
      <w:u w:val="single"/>
    </w:rPr>
  </w:style>
  <w:style w:type="paragraph" w:styleId="af">
    <w:name w:val="Date"/>
    <w:basedOn w:val="a"/>
    <w:next w:val="a"/>
    <w:link w:val="af0"/>
    <w:uiPriority w:val="99"/>
    <w:semiHidden/>
    <w:unhideWhenUsed/>
    <w:rsid w:val="005A0943"/>
  </w:style>
  <w:style w:type="character" w:customStyle="1" w:styleId="af0">
    <w:name w:val="日付 (文字)"/>
    <w:basedOn w:val="a0"/>
    <w:link w:val="af"/>
    <w:uiPriority w:val="99"/>
    <w:semiHidden/>
    <w:rsid w:val="005A0943"/>
    <w:rPr>
      <w:kern w:val="2"/>
      <w:sz w:val="21"/>
      <w:szCs w:val="22"/>
    </w:rPr>
  </w:style>
  <w:style w:type="paragraph" w:styleId="af1">
    <w:name w:val="List Paragraph"/>
    <w:basedOn w:val="a"/>
    <w:uiPriority w:val="34"/>
    <w:qFormat/>
    <w:rsid w:val="002C46C4"/>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97">
      <w:bodyDiv w:val="1"/>
      <w:marLeft w:val="0"/>
      <w:marRight w:val="0"/>
      <w:marTop w:val="0"/>
      <w:marBottom w:val="0"/>
      <w:divBdr>
        <w:top w:val="none" w:sz="0" w:space="0" w:color="auto"/>
        <w:left w:val="none" w:sz="0" w:space="0" w:color="auto"/>
        <w:bottom w:val="none" w:sz="0" w:space="0" w:color="auto"/>
        <w:right w:val="none" w:sz="0" w:space="0" w:color="auto"/>
      </w:divBdr>
    </w:div>
    <w:div w:id="1826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27F3-5AF0-4F69-9D47-549DB60D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１月　　日</vt:lpstr>
      <vt:lpstr>平成２５年１１月　　日</vt:lpstr>
    </vt:vector>
  </TitlesOfParts>
  <Company>近畿地方整備局</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１月　　日</dc:title>
  <dc:creator>kkrmaint</dc:creator>
  <cp:lastModifiedBy>近畿地方整備局</cp:lastModifiedBy>
  <cp:revision>2</cp:revision>
  <cp:lastPrinted>2017-11-05T23:49:00Z</cp:lastPrinted>
  <dcterms:created xsi:type="dcterms:W3CDTF">2018-02-05T11:29:00Z</dcterms:created>
  <dcterms:modified xsi:type="dcterms:W3CDTF">2018-02-05T11:29:00Z</dcterms:modified>
</cp:coreProperties>
</file>